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3E" w:rsidRPr="008A3357" w:rsidRDefault="00A5543E" w:rsidP="00A55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357"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A5543E" w:rsidRPr="008A3357" w:rsidRDefault="00A5543E" w:rsidP="00A554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543E" w:rsidRDefault="00A5543E" w:rsidP="00A5543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357">
        <w:rPr>
          <w:rFonts w:ascii="Times New Roman" w:eastAsia="Times New Roman" w:hAnsi="Times New Roman" w:cs="Times New Roman"/>
          <w:b/>
          <w:sz w:val="26"/>
          <w:szCs w:val="26"/>
        </w:rPr>
        <w:t>о проделанной работе</w:t>
      </w:r>
      <w:r w:rsidRPr="008A33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3357">
        <w:rPr>
          <w:rFonts w:ascii="Times New Roman" w:eastAsia="Calibri" w:hAnsi="Times New Roman" w:cs="Times New Roman"/>
          <w:b/>
          <w:sz w:val="26"/>
          <w:szCs w:val="26"/>
        </w:rPr>
        <w:t>отделом строительства, технического надзора за содержанием зданий, сооружений и коммунальных сетей</w:t>
      </w:r>
      <w:r w:rsidRPr="008A3357">
        <w:rPr>
          <w:rFonts w:ascii="Times New Roman" w:eastAsia="Times New Roman" w:hAnsi="Times New Roman" w:cs="Times New Roman"/>
          <w:b/>
          <w:sz w:val="26"/>
          <w:szCs w:val="26"/>
        </w:rPr>
        <w:t xml:space="preserve"> Департамент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A3357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 Мэрии г. Грозного  </w:t>
      </w:r>
    </w:p>
    <w:p w:rsidR="00B2258E" w:rsidRPr="00B2258E" w:rsidRDefault="00FF0159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33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ь</w:t>
      </w:r>
      <w:r w:rsidR="00027A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15EFE" w:rsidRDefault="00415EFE" w:rsidP="00F13697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Default="00415EFE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E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строительству, техническому надзору за содержанием зданий, сооружений и коммунальных сетей осуществлены выездные провер</w:t>
      </w:r>
      <w:r w:rsid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по заявкам на текущий ремонт и оснащенности предметных кабинетов ОУ.</w:t>
      </w:r>
    </w:p>
    <w:p w:rsidR="004465C3" w:rsidRDefault="004465C3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работа по:</w:t>
      </w:r>
    </w:p>
    <w:p w:rsidR="004465C3" w:rsidRPr="004465C3" w:rsidRDefault="004465C3" w:rsidP="00CE005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ению</w:t>
      </w:r>
      <w:r w:rsidRP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фектных актов на текущий </w:t>
      </w:r>
      <w:r w:rsidR="0023262B"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с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ядной организацией;</w:t>
      </w:r>
    </w:p>
    <w:p w:rsidR="004465C3" w:rsidRPr="004465C3" w:rsidRDefault="004465C3" w:rsidP="00CE005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е</w:t>
      </w:r>
      <w:r w:rsidRP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и на обработку 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дачных конструкций зданий ОУ;</w:t>
      </w:r>
    </w:p>
    <w:p w:rsidR="004465C3" w:rsidRPr="004465C3" w:rsidRDefault="004465C3" w:rsidP="00CE005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писанию счетов и актов;</w:t>
      </w:r>
    </w:p>
    <w:p w:rsidR="004465C3" w:rsidRPr="004465C3" w:rsidRDefault="004465C3" w:rsidP="00CE005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й по коммунальным услугам;</w:t>
      </w:r>
    </w:p>
    <w:p w:rsidR="004465C3" w:rsidRDefault="004465C3" w:rsidP="00CE005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D308C"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у счетов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ктов;</w:t>
      </w:r>
    </w:p>
    <w:p w:rsidR="00B51515" w:rsidRPr="004465C3" w:rsidRDefault="00B51515" w:rsidP="00CE005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ению актов противопожарной безопасности ОУ и предоставление их в Мэрию г. Грозного;</w:t>
      </w:r>
    </w:p>
    <w:p w:rsidR="004465C3" w:rsidRPr="004465C3" w:rsidRDefault="004465C3" w:rsidP="00CE005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Минис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ства образовании и науки ЧР и Мэрии </w:t>
      </w:r>
      <w:r w:rsidR="009F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Грозного;</w:t>
      </w:r>
    </w:p>
    <w:p w:rsidR="004465C3" w:rsidRPr="0023262B" w:rsidRDefault="004465C3" w:rsidP="00CE005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е</w:t>
      </w:r>
      <w:r w:rsidRP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ем 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D308C"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инистерства</w:t>
      </w:r>
      <w:r w:rsidRP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ки ЧР </w:t>
      </w:r>
      <w:r w:rsidR="004D308C"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эрии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bookmarkStart w:id="0" w:name="_GoBack"/>
      <w:bookmarkEnd w:id="0"/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Грозного;</w:t>
      </w:r>
    </w:p>
    <w:p w:rsidR="004465C3" w:rsidRPr="004465C3" w:rsidRDefault="004465C3" w:rsidP="00CE005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</w:t>
      </w:r>
      <w:r w:rsidRP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Pr="0023262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4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по проблемным вопросам ОУ.</w:t>
      </w:r>
    </w:p>
    <w:p w:rsidR="004465C3" w:rsidRPr="004465C3" w:rsidRDefault="004465C3" w:rsidP="00CE005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6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465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арийной замене водопровода в СОШ № 37.</w:t>
      </w:r>
    </w:p>
    <w:p w:rsidR="004465C3" w:rsidRPr="0023262B" w:rsidRDefault="004465C3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6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работа по поддержанию надлежащего санитарного-технического состояния зданий муниципальных образовательных учреждений</w:t>
      </w:r>
      <w:r w:rsidR="004D308C" w:rsidRPr="002326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65C3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43E" w:rsidRDefault="00A5543E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43E" w:rsidRDefault="00A5543E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43E" w:rsidRPr="0023262B" w:rsidRDefault="00A5543E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.Ш. Хизриев</w:t>
      </w: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Pr="0023262B" w:rsidRDefault="00415EFE" w:rsidP="00415EFE">
      <w:pPr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Pr="0023262B" w:rsidRDefault="00415EFE" w:rsidP="00AB79E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7F6" w:rsidRPr="0023262B" w:rsidRDefault="001C77F6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E6" w:rsidRDefault="00376CE6" w:rsidP="00027A3E">
      <w:pPr>
        <w:spacing w:after="0" w:line="240" w:lineRule="auto"/>
      </w:pPr>
      <w:r>
        <w:separator/>
      </w:r>
    </w:p>
  </w:endnote>
  <w:endnote w:type="continuationSeparator" w:id="0">
    <w:p w:rsidR="00376CE6" w:rsidRDefault="00376CE6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E6" w:rsidRDefault="00376CE6" w:rsidP="00027A3E">
      <w:pPr>
        <w:spacing w:after="0" w:line="240" w:lineRule="auto"/>
      </w:pPr>
      <w:r>
        <w:separator/>
      </w:r>
    </w:p>
  </w:footnote>
  <w:footnote w:type="continuationSeparator" w:id="0">
    <w:p w:rsidR="00376CE6" w:rsidRDefault="00376CE6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6A3">
          <w:rPr>
            <w:noProof/>
          </w:rPr>
          <w:t>2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5026C"/>
    <w:rsid w:val="000720FC"/>
    <w:rsid w:val="00097BF2"/>
    <w:rsid w:val="000F26DB"/>
    <w:rsid w:val="00116735"/>
    <w:rsid w:val="00124FC2"/>
    <w:rsid w:val="00184150"/>
    <w:rsid w:val="001879B7"/>
    <w:rsid w:val="00193259"/>
    <w:rsid w:val="001A5A63"/>
    <w:rsid w:val="001C77F6"/>
    <w:rsid w:val="001D69C5"/>
    <w:rsid w:val="001E365C"/>
    <w:rsid w:val="001F46B3"/>
    <w:rsid w:val="001F5635"/>
    <w:rsid w:val="00204CDC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307BE"/>
    <w:rsid w:val="003366DA"/>
    <w:rsid w:val="00340168"/>
    <w:rsid w:val="00360567"/>
    <w:rsid w:val="003662DF"/>
    <w:rsid w:val="00376CE6"/>
    <w:rsid w:val="00393129"/>
    <w:rsid w:val="003A083E"/>
    <w:rsid w:val="003A2DAF"/>
    <w:rsid w:val="003A43A7"/>
    <w:rsid w:val="003C744D"/>
    <w:rsid w:val="003C7E1B"/>
    <w:rsid w:val="003D1E83"/>
    <w:rsid w:val="003F4933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A6D5D"/>
    <w:rsid w:val="004B0872"/>
    <w:rsid w:val="004B09F4"/>
    <w:rsid w:val="004B20C7"/>
    <w:rsid w:val="004B21ED"/>
    <w:rsid w:val="004C526F"/>
    <w:rsid w:val="004D308C"/>
    <w:rsid w:val="00501618"/>
    <w:rsid w:val="005132C2"/>
    <w:rsid w:val="005156E7"/>
    <w:rsid w:val="00517231"/>
    <w:rsid w:val="0052055C"/>
    <w:rsid w:val="00521D25"/>
    <w:rsid w:val="00530A0A"/>
    <w:rsid w:val="00534E10"/>
    <w:rsid w:val="0056606D"/>
    <w:rsid w:val="00574DC6"/>
    <w:rsid w:val="00577246"/>
    <w:rsid w:val="00585A64"/>
    <w:rsid w:val="005A614E"/>
    <w:rsid w:val="005B64ED"/>
    <w:rsid w:val="005D4C8E"/>
    <w:rsid w:val="005E772A"/>
    <w:rsid w:val="005E7C46"/>
    <w:rsid w:val="005F6F2F"/>
    <w:rsid w:val="00615ECD"/>
    <w:rsid w:val="00616948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E55D0"/>
    <w:rsid w:val="007F2A6C"/>
    <w:rsid w:val="007F5D7C"/>
    <w:rsid w:val="008267AC"/>
    <w:rsid w:val="00835FD1"/>
    <w:rsid w:val="008504E1"/>
    <w:rsid w:val="00877FB8"/>
    <w:rsid w:val="00884636"/>
    <w:rsid w:val="00887DD0"/>
    <w:rsid w:val="008913AB"/>
    <w:rsid w:val="008A4A9A"/>
    <w:rsid w:val="008B7D8F"/>
    <w:rsid w:val="008C291A"/>
    <w:rsid w:val="008C3F79"/>
    <w:rsid w:val="0090538B"/>
    <w:rsid w:val="00916D1F"/>
    <w:rsid w:val="009253C8"/>
    <w:rsid w:val="00925893"/>
    <w:rsid w:val="00935C60"/>
    <w:rsid w:val="00957EBC"/>
    <w:rsid w:val="009614EB"/>
    <w:rsid w:val="00981799"/>
    <w:rsid w:val="00987A66"/>
    <w:rsid w:val="00993381"/>
    <w:rsid w:val="009A05D3"/>
    <w:rsid w:val="009C6D3A"/>
    <w:rsid w:val="009C7FBF"/>
    <w:rsid w:val="009E4046"/>
    <w:rsid w:val="009F3D50"/>
    <w:rsid w:val="009F46A3"/>
    <w:rsid w:val="00A32829"/>
    <w:rsid w:val="00A401C2"/>
    <w:rsid w:val="00A5036D"/>
    <w:rsid w:val="00A50C48"/>
    <w:rsid w:val="00A5543E"/>
    <w:rsid w:val="00A57C59"/>
    <w:rsid w:val="00A7234C"/>
    <w:rsid w:val="00A83579"/>
    <w:rsid w:val="00AB79E7"/>
    <w:rsid w:val="00AD72CD"/>
    <w:rsid w:val="00AF2A4A"/>
    <w:rsid w:val="00AF4FFC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7707"/>
    <w:rsid w:val="00BE613A"/>
    <w:rsid w:val="00BE674B"/>
    <w:rsid w:val="00BF3303"/>
    <w:rsid w:val="00C11537"/>
    <w:rsid w:val="00C263B3"/>
    <w:rsid w:val="00C35852"/>
    <w:rsid w:val="00C71A33"/>
    <w:rsid w:val="00C9577E"/>
    <w:rsid w:val="00CA3352"/>
    <w:rsid w:val="00CB5878"/>
    <w:rsid w:val="00CC0D44"/>
    <w:rsid w:val="00CC2286"/>
    <w:rsid w:val="00CC4A5F"/>
    <w:rsid w:val="00CD7502"/>
    <w:rsid w:val="00CE0052"/>
    <w:rsid w:val="00D07AAC"/>
    <w:rsid w:val="00D55A23"/>
    <w:rsid w:val="00D70371"/>
    <w:rsid w:val="00D8605E"/>
    <w:rsid w:val="00DA6EC2"/>
    <w:rsid w:val="00DB005C"/>
    <w:rsid w:val="00DB5A26"/>
    <w:rsid w:val="00DB631C"/>
    <w:rsid w:val="00DC734B"/>
    <w:rsid w:val="00DD3BE0"/>
    <w:rsid w:val="00DD79A0"/>
    <w:rsid w:val="00E2383A"/>
    <w:rsid w:val="00E2749A"/>
    <w:rsid w:val="00E5099F"/>
    <w:rsid w:val="00E60653"/>
    <w:rsid w:val="00E71380"/>
    <w:rsid w:val="00EA5221"/>
    <w:rsid w:val="00EF0A77"/>
    <w:rsid w:val="00F13697"/>
    <w:rsid w:val="00F15F60"/>
    <w:rsid w:val="00F5354E"/>
    <w:rsid w:val="00F7656A"/>
    <w:rsid w:val="00F86767"/>
    <w:rsid w:val="00FA189B"/>
    <w:rsid w:val="00FA3457"/>
    <w:rsid w:val="00FA7001"/>
    <w:rsid w:val="00FE191C"/>
    <w:rsid w:val="00FE2344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5160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16A5-5DA0-4BB2-8AF8-F4C5DF7C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88</cp:revision>
  <cp:lastPrinted>2019-02-11T13:35:00Z</cp:lastPrinted>
  <dcterms:created xsi:type="dcterms:W3CDTF">2018-12-28T07:22:00Z</dcterms:created>
  <dcterms:modified xsi:type="dcterms:W3CDTF">2019-03-04T08:57:00Z</dcterms:modified>
</cp:coreProperties>
</file>